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Penetration testing PENT</w:t>
      </w:r>
    </w:p>
    <w:p>
      <w:r>
        <w:rPr>
          <w:rFonts w:ascii="Aptos" w:hAnsi="Aptos"/>
        </w:rPr>
        <w:t>Testing the effectiveness of security controls by emulating the tools and techniques of likely attacke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Penetration testing may be a stand-alone activity or an aspect of acceptance testing prior to an approval to operate.</w:t>
            </w:r>
          </w:p>
          <w:p>
            <w:r>
              <w:rPr>
                <w:rFonts w:ascii="Aptos" w:hAnsi="Aptos"/>
              </w:rPr>
              <w:t>Activities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thical hacking (using the same tools and techniques as an adversary to safely exploit security weaknesses)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monstrating how an adversary can subvert security goals or achieve specific adversarial objec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valuating the effectiveness of current/planned defences or mitigation control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uring the security of networks, systems, and applica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essing the strength and effectiveness of cryptographic implementa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insights into the business risks of various vulnerabilit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esting network, infrastructure, web and mobile applications for weakness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hecking patch levels and configura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ocial engineering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with penetration testing tasks under routine supervision.</w:t>
        <w:br/>
        <w:t>Supports the execution of standard penetration tests on systems, networks, and applications.</w:t>
        <w:br/>
        <w:t>Helps document and report on test results, findings, and potential security risk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Follows standard approaches to design and execute penetration testing activities.</w:t>
        <w:br/>
        <w:t xml:space="preserve">Researches and investigates attack techniques and recommends ways to defend against them. </w:t>
        <w:br/>
        <w:t>Analyses and reports on penetration testing activities, results, issues and risk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Selects appropriate testing approach using in-depth technical analysis of risks and typical vulnerabilities. </w:t>
        <w:br/>
        <w:t>Produces test scripts, materials and test packs and tests new and existing networks, systems or applications. Provides advice on penetration testing to support others.</w:t>
        <w:br/>
        <w:t xml:space="preserve">Records and analyses actions and results and modifies tests if necessary. </w:t>
        <w:br/>
        <w:t>Provides reports on progress, anomalies, risks and issues associated with the overall project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lans and drives penetration testing within a defined area of business activity. </w:t>
        <w:br/>
        <w:t xml:space="preserve">Delivers objective insights into the existence of vulnerabilities, the effectiveness of defences and mitigating controls. </w:t>
        <w:br/>
        <w:t xml:space="preserve">Takes responsibility for the integrity of testing activities and coordinates the execution of these activities. Provides authoritative advice and guidance on all aspects of penetration testing. </w:t>
        <w:br/>
        <w:t>Identifies needs and implements new approaches for penetration testing. Contributes to security testing standard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termines penetration testing policy, and owns the supporting processes. </w:t>
        <w:br/>
        <w:t xml:space="preserve">Manages all penetration testing activities within the organisation. Assesses and advises on the practicality of testing process alternatives. </w:t>
        <w:br/>
        <w:t xml:space="preserve">Establishes capability for continual improvement and invention in penetration testing and leads the implementation of new approaches. </w:t>
        <w:br/>
        <w:t>Assesses suppliers' development and testing capabilities. Manages client relationships with respect to penetration testing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